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D2DA" w14:textId="67DE2FEB" w:rsidR="00A32545" w:rsidRPr="00A32545" w:rsidRDefault="00051303" w:rsidP="0059757E">
      <w:pPr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en-GB"/>
        </w:rPr>
      </w:pPr>
      <w:bookmarkStart w:id="0" w:name="_Hlk21940551"/>
      <w:r w:rsidRPr="00A325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B44A2C4" wp14:editId="4965E24C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2378075" cy="460375"/>
            <wp:effectExtent l="0" t="0" r="3175" b="0"/>
            <wp:wrapTight wrapText="bothSides">
              <wp:wrapPolygon edited="0">
                <wp:start x="0" y="0"/>
                <wp:lineTo x="0" y="20557"/>
                <wp:lineTo x="21456" y="20557"/>
                <wp:lineTo x="214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" t="2222" r="4340" b="21355"/>
                    <a:stretch/>
                  </pic:blipFill>
                  <pic:spPr bwMode="auto">
                    <a:xfrm>
                      <a:off x="0" y="0"/>
                      <a:ext cx="23780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13A6" w:rsidRPr="00A325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Linglong International Europe d.o.o. Zrenjanin </w:t>
      </w:r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  </w:t>
      </w:r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</w:t>
      </w:r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        </w:t>
      </w:r>
      <w:r w:rsidR="0059757E" w:rsidRPr="00A3254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br/>
      </w:r>
      <w:r w:rsidR="0059757E" w:rsidRPr="00A32545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 </w:t>
      </w:r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>Kralja Aleksandra I Karađorđevića 2/IX, Zrenjanin, 23000, Srbija</w:t>
      </w:r>
    </w:p>
    <w:bookmarkEnd w:id="0"/>
    <w:p w14:paraId="011307B1" w14:textId="033E0E15" w:rsidR="00A32545" w:rsidRPr="000237D4" w:rsidRDefault="0059757E" w:rsidP="000237D4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545">
        <w:rPr>
          <w:rFonts w:ascii="Times New Roman" w:eastAsiaTheme="minorHAnsi" w:hAnsi="Times New Roman" w:cs="Times New Roman"/>
          <w:noProof/>
          <w:color w:val="00B050"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EDF6FB" wp14:editId="22D2AB3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858000" cy="16510"/>
                <wp:effectExtent l="0" t="0" r="0" b="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510"/>
                          <a:chOff x="707" y="470"/>
                          <a:chExt cx="10800" cy="26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720" y="483"/>
                            <a:ext cx="10774" cy="2"/>
                            <a:chOff x="720" y="483"/>
                            <a:chExt cx="10774" cy="2"/>
                          </a:xfrm>
                        </wpg:grpSpPr>
                        <wps:wsp>
                          <wps:cNvPr id="3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483"/>
                              <a:ext cx="1077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74"/>
                                <a:gd name="T2" fmla="+- 0 11494 720"/>
                                <a:gd name="T3" fmla="*/ T2 w 10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4">
                                  <a:moveTo>
                                    <a:pt x="0" y="0"/>
                                  </a:moveTo>
                                  <a:lnTo>
                                    <a:pt x="1077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5"/>
                        <wpg:cNvGrpSpPr>
                          <a:grpSpLocks/>
                        </wpg:cNvGrpSpPr>
                        <wpg:grpSpPr bwMode="auto">
                          <a:xfrm>
                            <a:off x="720" y="480"/>
                            <a:ext cx="2534" cy="2"/>
                            <a:chOff x="720" y="480"/>
                            <a:chExt cx="2534" cy="2"/>
                          </a:xfrm>
                        </wpg:grpSpPr>
                        <wps:wsp>
                          <wps:cNvPr id="5" name="Freeform 26"/>
                          <wps:cNvSpPr>
                            <a:spLocks/>
                          </wps:cNvSpPr>
                          <wps:spPr bwMode="auto">
                            <a:xfrm>
                              <a:off x="720" y="480"/>
                              <a:ext cx="253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34"/>
                                <a:gd name="T2" fmla="+- 0 3254 720"/>
                                <a:gd name="T3" fmla="*/ T2 w 2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4">
                                  <a:moveTo>
                                    <a:pt x="0" y="0"/>
                                  </a:moveTo>
                                  <a:lnTo>
                                    <a:pt x="2534" y="0"/>
                                  </a:lnTo>
                                </a:path>
                              </a:pathLst>
                            </a:custGeom>
                            <a:noFill/>
                            <a:ln w="6474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3"/>
                        <wpg:cNvGrpSpPr>
                          <a:grpSpLocks/>
                        </wpg:cNvGrpSpPr>
                        <wpg:grpSpPr bwMode="auto">
                          <a:xfrm>
                            <a:off x="10159" y="480"/>
                            <a:ext cx="1335" cy="2"/>
                            <a:chOff x="10159" y="480"/>
                            <a:chExt cx="1335" cy="2"/>
                          </a:xfrm>
                        </wpg:grpSpPr>
                        <wps:wsp>
                          <wps:cNvPr id="7" name="Freeform 24"/>
                          <wps:cNvSpPr>
                            <a:spLocks/>
                          </wps:cNvSpPr>
                          <wps:spPr bwMode="auto">
                            <a:xfrm>
                              <a:off x="10159" y="480"/>
                              <a:ext cx="1335" cy="2"/>
                            </a:xfrm>
                            <a:custGeom>
                              <a:avLst/>
                              <a:gdLst>
                                <a:gd name="T0" fmla="+- 0 10159 10159"/>
                                <a:gd name="T1" fmla="*/ T0 w 1335"/>
                                <a:gd name="T2" fmla="+- 0 11494 10159"/>
                                <a:gd name="T3" fmla="*/ T2 w 1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5">
                                  <a:moveTo>
                                    <a:pt x="0" y="0"/>
                                  </a:moveTo>
                                  <a:lnTo>
                                    <a:pt x="1335" y="0"/>
                                  </a:lnTo>
                                </a:path>
                              </a:pathLst>
                            </a:custGeom>
                            <a:noFill/>
                            <a:ln w="6474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39A3A" id="Group 22" o:spid="_x0000_s1026" style="position:absolute;margin-left:0;margin-top:1.35pt;width:540pt;height:1.3pt;z-index:-251657216;mso-position-horizontal:left;mso-position-horizontal-relative:margin" coordorigin="707,470" coordsize="1080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">
                <v:group id="Group 27" o:spid="_x0000_s1027" style="position:absolute;left:720;top:483;width:10774;height:2" coordorigin="720,483" coordsize="10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8" o:spid="_x0000_s1028" style="position:absolute;left:720;top:483;width:10774;height:2;visibility:visible;mso-wrap-style:square;v-text-anchor:top" coordsize="10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" path="m,l10774,e" filled="f" strokecolor="#2f5496 [2404]" strokeweight="1.3pt">
                    <v:path arrowok="t" o:connecttype="custom" o:connectlocs="0,0;10774,0" o:connectangles="0,0"/>
                  </v:shape>
                </v:group>
                <v:group id="Group 25" o:spid="_x0000_s1029" style="position:absolute;left:720;top:480;width:2534;height:2" coordorigin="720,480" coordsize="2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6" o:spid="_x0000_s1030" style="position:absolute;left:720;top:480;width:2534;height:2;visibility:visible;mso-wrap-style:square;v-text-anchor:top" coordsize="2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" path="m,l2534,e" filled="f" strokecolor="#2f5496 [2404]" strokeweight=".17983mm">
                    <v:path arrowok="t" o:connecttype="custom" o:connectlocs="0,0;2534,0" o:connectangles="0,0"/>
                  </v:shape>
                </v:group>
                <v:group id="Group 23" o:spid="_x0000_s1031" style="position:absolute;left:10159;top:480;width:1335;height:2" coordorigin="10159,480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4" o:spid="_x0000_s1032" style="position:absolute;left:10159;top:480;width:1335;height:2;visibility:visible;mso-wrap-style:square;v-text-anchor:top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" path="m,l1335,e" filled="f" strokecolor="#2f5496 [2404]" strokeweight=".17983mm">
                    <v:path arrowok="t" o:connecttype="custom" o:connectlocs="0,0;1335,0" o:connectangles="0,0"/>
                  </v:shape>
                </v:group>
                <w10:wrap anchorx="margin"/>
              </v:group>
            </w:pict>
          </mc:Fallback>
        </mc:AlternateContent>
      </w:r>
    </w:p>
    <w:p w14:paraId="3C83F1CE" w14:textId="77777777" w:rsidR="00DA518F" w:rsidRPr="00A32545" w:rsidRDefault="00DA518F">
      <w:pPr>
        <w:rPr>
          <w:rFonts w:ascii="Times New Roman" w:hAnsi="Times New Roman" w:cs="Times New Roman"/>
          <w:sz w:val="24"/>
          <w:szCs w:val="24"/>
        </w:rPr>
      </w:pPr>
    </w:p>
    <w:p w14:paraId="70B50936" w14:textId="1CFF2CE9" w:rsidR="00A32545" w:rsidRPr="00DA518F" w:rsidRDefault="00A32545" w:rsidP="00DA51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545">
        <w:rPr>
          <w:rFonts w:ascii="Times New Roman" w:eastAsia="Calibri" w:hAnsi="Times New Roman" w:cs="Times New Roman"/>
          <w:b/>
          <w:sz w:val="28"/>
          <w:szCs w:val="28"/>
        </w:rPr>
        <w:t>Obrazac prijave za Linglong stipendiju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14:paraId="314881C1" w14:textId="77777777" w:rsidR="00DA518F" w:rsidRPr="00A32545" w:rsidRDefault="00DA518F" w:rsidP="00A32545">
      <w:pPr>
        <w:rPr>
          <w:rFonts w:ascii="Times New Roman" w:hAnsi="Times New Roman" w:cs="Times New Roman"/>
          <w:sz w:val="24"/>
          <w:szCs w:val="24"/>
        </w:rPr>
      </w:pPr>
    </w:p>
    <w:p w14:paraId="6C2902BA" w14:textId="4F15748A" w:rsidR="00A32545" w:rsidRPr="00A32545" w:rsidRDefault="00A32545" w:rsidP="00A3254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Lični podac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br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713"/>
        <w:gridCol w:w="5599"/>
      </w:tblGrid>
      <w:tr w:rsidR="00A32545" w:rsidRPr="00A32545" w14:paraId="23223967" w14:textId="77777777" w:rsidTr="000237D4">
        <w:trPr>
          <w:trHeight w:val="680"/>
        </w:trPr>
        <w:tc>
          <w:tcPr>
            <w:tcW w:w="611" w:type="dxa"/>
            <w:vAlign w:val="center"/>
          </w:tcPr>
          <w:p w14:paraId="7C5A834A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713" w:type="dxa"/>
            <w:vAlign w:val="center"/>
          </w:tcPr>
          <w:p w14:paraId="376BB97A" w14:textId="7BED5F71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me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r-Cyrl-CS" w:eastAsia="zh-CN"/>
              </w:rPr>
              <w:t>i</w:t>
            </w: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prezime</w:t>
            </w:r>
          </w:p>
        </w:tc>
        <w:tc>
          <w:tcPr>
            <w:tcW w:w="5599" w:type="dxa"/>
            <w:vAlign w:val="center"/>
          </w:tcPr>
          <w:p w14:paraId="3AB74015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467F4803" w14:textId="77777777" w:rsidTr="000237D4">
        <w:trPr>
          <w:trHeight w:val="680"/>
        </w:trPr>
        <w:tc>
          <w:tcPr>
            <w:tcW w:w="611" w:type="dxa"/>
            <w:vAlign w:val="center"/>
          </w:tcPr>
          <w:p w14:paraId="7300DABD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713" w:type="dxa"/>
            <w:vAlign w:val="center"/>
          </w:tcPr>
          <w:p w14:paraId="02D478F4" w14:textId="16A2BB05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MBG </w:t>
            </w:r>
          </w:p>
        </w:tc>
        <w:tc>
          <w:tcPr>
            <w:tcW w:w="5599" w:type="dxa"/>
          </w:tcPr>
          <w:tbl>
            <w:tblPr>
              <w:tblW w:w="437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</w:tblGrid>
            <w:tr w:rsidR="00A32545" w:rsidRPr="00A32545" w14:paraId="5B6F8225" w14:textId="77777777" w:rsidTr="00B078F9">
              <w:trPr>
                <w:trHeight w:val="606"/>
              </w:trPr>
              <w:tc>
                <w:tcPr>
                  <w:tcW w:w="336" w:type="dxa"/>
                  <w:vAlign w:val="center"/>
                </w:tcPr>
                <w:p w14:paraId="2C30D885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68EF42C7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DE1C2AE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8F666C1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FD0AFEA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43F96785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5205260B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2A914DD6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2363DC6B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490BA7E6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5F34F0C7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0D05F46A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387E2C1F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5FE099F5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0BDBBC4F" w14:textId="77777777" w:rsidTr="000237D4">
        <w:trPr>
          <w:trHeight w:val="680"/>
        </w:trPr>
        <w:tc>
          <w:tcPr>
            <w:tcW w:w="611" w:type="dxa"/>
            <w:vAlign w:val="center"/>
          </w:tcPr>
          <w:p w14:paraId="1BFA662C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3713" w:type="dxa"/>
            <w:vAlign w:val="center"/>
          </w:tcPr>
          <w:p w14:paraId="702E599B" w14:textId="69B435B6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5599" w:type="dxa"/>
            <w:vAlign w:val="center"/>
          </w:tcPr>
          <w:p w14:paraId="3D309548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41812514" w14:textId="77777777" w:rsidTr="004E4EC7">
        <w:trPr>
          <w:trHeight w:val="995"/>
        </w:trPr>
        <w:tc>
          <w:tcPr>
            <w:tcW w:w="611" w:type="dxa"/>
            <w:vAlign w:val="center"/>
          </w:tcPr>
          <w:p w14:paraId="07D3CB50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3" w:type="dxa"/>
            <w:vAlign w:val="center"/>
          </w:tcPr>
          <w:p w14:paraId="632B80C5" w14:textId="5C736DD5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</w:rPr>
              <w:t xml:space="preserve">Adresa i mesto prebivališ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99" w:type="dxa"/>
            <w:vAlign w:val="center"/>
          </w:tcPr>
          <w:p w14:paraId="16F7F510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2507B040" w14:textId="77777777" w:rsidTr="000237D4">
        <w:trPr>
          <w:trHeight w:val="680"/>
        </w:trPr>
        <w:tc>
          <w:tcPr>
            <w:tcW w:w="611" w:type="dxa"/>
            <w:vAlign w:val="center"/>
          </w:tcPr>
          <w:p w14:paraId="127847EF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713" w:type="dxa"/>
            <w:vAlign w:val="center"/>
          </w:tcPr>
          <w:p w14:paraId="2B6C633C" w14:textId="47B10A19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5599" w:type="dxa"/>
            <w:vAlign w:val="center"/>
          </w:tcPr>
          <w:p w14:paraId="7827AC3E" w14:textId="77777777" w:rsidR="00A32545" w:rsidRPr="00A32545" w:rsidRDefault="00A32545" w:rsidP="00B078F9">
            <w:pPr>
              <w:ind w:right="-98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253F979A" w14:textId="77777777" w:rsidTr="000237D4">
        <w:trPr>
          <w:trHeight w:val="680"/>
        </w:trPr>
        <w:tc>
          <w:tcPr>
            <w:tcW w:w="611" w:type="dxa"/>
            <w:vAlign w:val="center"/>
          </w:tcPr>
          <w:p w14:paraId="1639E995" w14:textId="490B6CC5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713" w:type="dxa"/>
            <w:vAlign w:val="center"/>
          </w:tcPr>
          <w:p w14:paraId="46C2C542" w14:textId="4AADC2E8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99" w:type="dxa"/>
            <w:vAlign w:val="center"/>
          </w:tcPr>
          <w:p w14:paraId="39163D6F" w14:textId="77777777" w:rsidR="00A32545" w:rsidRPr="00A32545" w:rsidRDefault="00A32545" w:rsidP="00B078F9">
            <w:pPr>
              <w:ind w:right="-98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AC9905D" w14:textId="77777777" w:rsidR="00DA518F" w:rsidRPr="00A32545" w:rsidRDefault="00DA518F" w:rsidP="00A325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7810FA" w14:textId="2981AFAD" w:rsidR="00A32545" w:rsidRPr="00A32545" w:rsidRDefault="00A32545" w:rsidP="00A32545">
      <w:pP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Podaci o studi</w:t>
      </w:r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jam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br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573"/>
        <w:gridCol w:w="3402"/>
        <w:gridCol w:w="2268"/>
      </w:tblGrid>
      <w:tr w:rsidR="00A32545" w:rsidRPr="00A32545" w14:paraId="3B731CEA" w14:textId="77777777" w:rsidTr="004E4EC7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14AB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632" w14:textId="35C10BB4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Godina upisa u prvu godinu osnovnih akademskih studij</w:t>
            </w:r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06B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32545" w:rsidRPr="00A32545" w14:paraId="6FC5C493" w14:textId="77777777" w:rsidTr="004E4EC7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FEA5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9E" w14:textId="4C8DC146" w:rsidR="00A32545" w:rsidRPr="00A32545" w:rsidRDefault="00A32545" w:rsidP="00A32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545">
              <w:rPr>
                <w:rFonts w:ascii="Times New Roman" w:eastAsia="Calibri" w:hAnsi="Times New Roman" w:cs="Times New Roman"/>
                <w:sz w:val="24"/>
                <w:szCs w:val="24"/>
              </w:rPr>
              <w:t>Trenutna godina studij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7B1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5B7FBC4A" w14:textId="77777777" w:rsidTr="004E4EC7">
        <w:trPr>
          <w:trHeight w:val="12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E3C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ADC1" w14:textId="753C813A" w:rsidR="00A32545" w:rsidRPr="00A32545" w:rsidRDefault="00A32545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Studijski program</w:t>
            </w:r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br/>
            </w:r>
          </w:p>
          <w:p w14:paraId="14C5834F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CCB" w14:textId="39E2809A" w:rsidR="00A32545" w:rsidRPr="00E523D1" w:rsidRDefault="00E523D1" w:rsidP="00E52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D1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A32545" w:rsidRPr="00E523D1">
              <w:rPr>
                <w:rFonts w:ascii="Times New Roman" w:hAnsi="Times New Roman" w:cs="Times New Roman"/>
                <w:sz w:val="24"/>
                <w:szCs w:val="24"/>
              </w:rPr>
              <w:t xml:space="preserve">Kineski jezik i književnost </w:t>
            </w:r>
          </w:p>
          <w:p w14:paraId="4348D0D1" w14:textId="2E8B87B9" w:rsidR="00A32545" w:rsidRPr="000237D4" w:rsidRDefault="00E523D1" w:rsidP="00023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D1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A32545" w:rsidRPr="00E523D1">
              <w:rPr>
                <w:rFonts w:ascii="Times New Roman" w:hAnsi="Times New Roman" w:cs="Times New Roman"/>
                <w:sz w:val="24"/>
                <w:szCs w:val="24"/>
              </w:rPr>
              <w:t xml:space="preserve">Opšta lingvistika </w:t>
            </w:r>
          </w:p>
        </w:tc>
      </w:tr>
      <w:tr w:rsidR="00E523D1" w:rsidRPr="00A32545" w14:paraId="210E594C" w14:textId="77777777" w:rsidTr="004E4EC7">
        <w:trPr>
          <w:trHeight w:hRule="exact" w:val="45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73EF8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792FF" w14:textId="26A57BE6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Prosečna ocena iz predmeta u vezi sa kineskim jezikom</w:t>
            </w:r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(napisati ocene iz predmeta koji su do sada položeni)</w:t>
            </w:r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12B" w14:textId="75B0A4C1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Kineski jezi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7D8" w14:textId="7CA07E9E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6CF64521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D50A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A45E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6B84" w14:textId="5E04EF54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Savremeni kineski jezik G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BC8" w14:textId="34440E40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30328A64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FC26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40CB4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BB5" w14:textId="06CD00A0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Kineski jezik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397E" w14:textId="66E3F2FF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4712D0CF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3DC39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2B88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7BD" w14:textId="5AC6DA86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Savremeni kineski jezik G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C6B" w14:textId="68499777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3331D99E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16A2B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CCB6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FAD" w14:textId="1A3EF16E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Kineski jezik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AD5" w14:textId="60E993EE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10B7773A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4CE1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01C58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4CF" w14:textId="1658AAA7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Savremeni kineski jezik G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62F" w14:textId="362316E8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540F182C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B0DA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91A7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E71" w14:textId="2C37EFCB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Kineski jezik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A89" w14:textId="49CA4305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48A78120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F3A3B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9D900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08A" w14:textId="6A0677A7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Savremeni kineski jezik G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C09A" w14:textId="61A3870E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6F4FA6DF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96C5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1DDDC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5AC" w14:textId="38775B2F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Kineski jezik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FAD" w14:textId="561299B5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00477C1D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AFD9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3F4F7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ABC" w14:textId="67DCDBB2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Savremeni kineski jezik G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9F77" w14:textId="4DD74584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0F265029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1CE1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D45B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CD56" w14:textId="3EC82270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Kineski jezik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F82" w14:textId="3D442199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540ED76D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DF7E1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B5B6A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B81" w14:textId="56D857A1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Savremeni kineski jezik 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1D5" w14:textId="452F3FFE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26066148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B62A3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3F297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D8B4" w14:textId="064A6D0B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Prevođenje kineskih tekstov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97F" w14:textId="7FC42B4B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137D06C2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EE052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08978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D0D" w14:textId="45055A86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Kineski jezik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F13" w14:textId="400977B7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164A3F05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90590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2AEC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7EC" w14:textId="4470F80F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Savremeni kineski jezik G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FC2" w14:textId="4C735AE2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4288395A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0589E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68E9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B14" w14:textId="4CBC6A13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Prevođenje kineskih tekstov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F5F" w14:textId="22F3F211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08E1370C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035D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7068A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B0A" w14:textId="26E53F66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Kineski jezik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A70" w14:textId="6C7F491D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54CB08EE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8F37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8123C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E19" w14:textId="5B0BBEEC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Savremeni kineski jezik G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F28" w14:textId="42CEE344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3847060C" w14:textId="77777777" w:rsidTr="004E4EC7">
        <w:trPr>
          <w:trHeight w:hRule="exact" w:val="4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85C7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2EBAD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920" w14:textId="35464584" w:rsidR="00E523D1" w:rsidRPr="00E523D1" w:rsidRDefault="00E523D1" w:rsidP="00B078F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523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Latn-RS"/>
              </w:rPr>
              <w:t>Prevođenje kineskih tekstov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129" w14:textId="2E82409C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23D1" w:rsidRPr="00A32545" w14:paraId="04E7295B" w14:textId="77777777" w:rsidTr="004E4EC7">
        <w:trPr>
          <w:trHeight w:hRule="exact" w:val="56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9101" w14:textId="77777777" w:rsidR="00E523D1" w:rsidRPr="00A32545" w:rsidRDefault="00E523D1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57A" w14:textId="77777777" w:rsidR="00E523D1" w:rsidRPr="00A32545" w:rsidRDefault="00E523D1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BBB" w14:textId="1ADB7B07" w:rsidR="00E523D1" w:rsidRPr="00E523D1" w:rsidRDefault="00E523D1" w:rsidP="00B078F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sr-Latn-RS"/>
              </w:rPr>
            </w:pPr>
            <w:r w:rsidRPr="00E523D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sr-Latn-RS"/>
              </w:rPr>
              <w:t>Prosečna ocena iz gorenavedenih predm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326" w14:textId="77777777" w:rsidR="00E523D1" w:rsidRPr="00A32545" w:rsidRDefault="00E523D1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32545" w:rsidRPr="00A32545" w14:paraId="43AC8964" w14:textId="77777777" w:rsidTr="004E4EC7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DF4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F35" w14:textId="358EF2C2" w:rsidR="00A32545" w:rsidRPr="00A32545" w:rsidRDefault="00A32545" w:rsidP="00B078F9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254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Da li ste polagali HSK ispit?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br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9EB9" w14:textId="4803CBE6" w:rsidR="00A32545" w:rsidRPr="00A32545" w:rsidRDefault="00E523D1" w:rsidP="00E523D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E523D1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A32545" w:rsidRPr="00A325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Latn-RS"/>
              </w:rPr>
              <w:t>da</w:t>
            </w:r>
            <w:r w:rsidR="00A325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</w:p>
          <w:p w14:paraId="741423C1" w14:textId="54B22513" w:rsidR="00A32545" w:rsidRPr="00A32545" w:rsidRDefault="00E523D1" w:rsidP="00E523D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E523D1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A32545" w:rsidRPr="00A325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Latn-RS"/>
              </w:rPr>
              <w:t>ne</w:t>
            </w:r>
            <w:r w:rsidR="00A325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A32545" w:rsidRPr="00A32545" w14:paraId="0E84755C" w14:textId="77777777" w:rsidTr="004E4EC7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98EB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62C" w14:textId="1B733A2D" w:rsidR="00A32545" w:rsidRPr="00A32545" w:rsidRDefault="00A32545" w:rsidP="00A325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</w:pPr>
            <w:r w:rsidRPr="00A3254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Ukoliko ste na prethodno pitanje odgovorili potvrdno, navedite koji ste nivo HSK ispita položili i ostvaren broj bodova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7EA" w14:textId="77777777" w:rsidR="00A32545" w:rsidRPr="00A32545" w:rsidRDefault="00A32545" w:rsidP="00B078F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Cyrl-CS"/>
              </w:rPr>
            </w:pPr>
          </w:p>
        </w:tc>
      </w:tr>
    </w:tbl>
    <w:p w14:paraId="5FD0589E" w14:textId="363353B1" w:rsidR="00A32545" w:rsidRPr="00A32545" w:rsidRDefault="00A645C4" w:rsidP="00A3254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32545" w:rsidRPr="00A32545">
        <w:rPr>
          <w:rFonts w:ascii="Times New Roman" w:hAnsi="Times New Roman" w:cs="Times New Roman"/>
          <w:sz w:val="24"/>
          <w:szCs w:val="24"/>
          <w:lang w:val="sr-Latn-RS"/>
        </w:rPr>
        <w:t>Uz obrazac prijave dostaviti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  <w:r>
        <w:rPr>
          <w:rFonts w:ascii="Times New Roman" w:hAnsi="Times New Roman" w:cs="Times New Roman"/>
          <w:sz w:val="24"/>
          <w:szCs w:val="24"/>
          <w:lang w:val="sr-Latn-RS"/>
        </w:rPr>
        <w:br/>
        <w:t xml:space="preserve">- </w:t>
      </w:r>
      <w:r w:rsidR="00E523D1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E523D1" w:rsidRPr="00A32545">
        <w:rPr>
          <w:rFonts w:ascii="Times New Roman" w:hAnsi="Times New Roman" w:cs="Times New Roman"/>
          <w:sz w:val="24"/>
          <w:szCs w:val="24"/>
          <w:lang w:val="sr-Latn-RS"/>
        </w:rPr>
        <w:t>dštampan spisak ocena iz svih predmeta sa Studentskog servisa</w:t>
      </w:r>
      <w:r w:rsidR="00E523D1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br/>
        <w:t>- očitanu ličnu kartu</w:t>
      </w:r>
    </w:p>
    <w:p w14:paraId="79430A48" w14:textId="77777777" w:rsidR="00E523D1" w:rsidRPr="00E523D1" w:rsidRDefault="00E523D1" w:rsidP="00E523D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7CCBA0D" w14:textId="47728A00" w:rsidR="00A32545" w:rsidRPr="00A32545" w:rsidRDefault="00A32545" w:rsidP="00E523D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A32545">
        <w:rPr>
          <w:rFonts w:ascii="Times New Roman" w:eastAsia="Calibri" w:hAnsi="Times New Roman" w:cs="Times New Roman"/>
          <w:sz w:val="24"/>
          <w:szCs w:val="24"/>
        </w:rPr>
        <w:t>Potvr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đ</w:t>
      </w:r>
      <w:r w:rsidRPr="00A32545">
        <w:rPr>
          <w:rFonts w:ascii="Times New Roman" w:eastAsia="Calibri" w:hAnsi="Times New Roman" w:cs="Times New Roman"/>
          <w:sz w:val="24"/>
          <w:szCs w:val="24"/>
        </w:rPr>
        <w:t>ujem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pod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punom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materijalnom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kriv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č</w:t>
      </w:r>
      <w:r w:rsidRPr="00A32545">
        <w:rPr>
          <w:rFonts w:ascii="Times New Roman" w:eastAsia="Calibri" w:hAnsi="Times New Roman" w:cs="Times New Roman"/>
          <w:sz w:val="24"/>
          <w:szCs w:val="24"/>
        </w:rPr>
        <w:t>nom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odgovorn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šć</w:t>
      </w:r>
      <w:r w:rsidRPr="00A32545">
        <w:rPr>
          <w:rFonts w:ascii="Times New Roman" w:eastAsia="Calibri" w:hAnsi="Times New Roman" w:cs="Times New Roman"/>
          <w:sz w:val="24"/>
          <w:szCs w:val="24"/>
        </w:rPr>
        <w:t>u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d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su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sv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gorenaveden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podac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istiniti.</w:t>
      </w:r>
    </w:p>
    <w:p w14:paraId="47FB041D" w14:textId="43D0F30C" w:rsidR="00A32545" w:rsidRPr="00A32545" w:rsidRDefault="00A32545" w:rsidP="00E523D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A32545">
        <w:rPr>
          <w:rFonts w:ascii="Times New Roman" w:eastAsia="Calibri" w:hAnsi="Times New Roman" w:cs="Times New Roman"/>
          <w:sz w:val="24"/>
          <w:szCs w:val="24"/>
        </w:rPr>
        <w:t>Saglasan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sam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d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kompanij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Linglong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International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Europe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d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 w:rsidRPr="00A32545">
        <w:rPr>
          <w:rFonts w:ascii="Times New Roman" w:eastAsia="Calibri" w:hAnsi="Times New Roman" w:cs="Times New Roman"/>
          <w:sz w:val="24"/>
          <w:szCs w:val="24"/>
        </w:rPr>
        <w:t>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 w:rsidRPr="00A32545">
        <w:rPr>
          <w:rFonts w:ascii="Times New Roman" w:eastAsia="Calibri" w:hAnsi="Times New Roman" w:cs="Times New Roman"/>
          <w:sz w:val="24"/>
          <w:szCs w:val="24"/>
        </w:rPr>
        <w:t>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A32545">
        <w:rPr>
          <w:rFonts w:ascii="Times New Roman" w:eastAsia="Calibri" w:hAnsi="Times New Roman" w:cs="Times New Roman"/>
          <w:sz w:val="24"/>
          <w:szCs w:val="24"/>
        </w:rPr>
        <w:t>Zrenjanin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č</w:t>
      </w:r>
      <w:r w:rsidRPr="00A32545">
        <w:rPr>
          <w:rFonts w:ascii="Times New Roman" w:eastAsia="Calibri" w:hAnsi="Times New Roman" w:cs="Times New Roman"/>
          <w:sz w:val="24"/>
          <w:szCs w:val="24"/>
        </w:rPr>
        <w:t>uv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A32545">
        <w:rPr>
          <w:rFonts w:ascii="Times New Roman" w:eastAsia="Calibri" w:hAnsi="Times New Roman" w:cs="Times New Roman"/>
          <w:sz w:val="24"/>
          <w:szCs w:val="24"/>
        </w:rPr>
        <w:t>korist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obr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đ</w:t>
      </w:r>
      <w:r w:rsidRPr="00A32545">
        <w:rPr>
          <w:rFonts w:ascii="Times New Roman" w:eastAsia="Calibri" w:hAnsi="Times New Roman" w:cs="Times New Roman"/>
          <w:sz w:val="24"/>
          <w:szCs w:val="24"/>
        </w:rPr>
        <w:t>uje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l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č</w:t>
      </w:r>
      <w:r w:rsidRPr="00A32545">
        <w:rPr>
          <w:rFonts w:ascii="Times New Roman" w:eastAsia="Calibri" w:hAnsi="Times New Roman" w:cs="Times New Roman"/>
          <w:sz w:val="24"/>
          <w:szCs w:val="24"/>
        </w:rPr>
        <w:t>ne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podatke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koje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sam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dostavi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u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ovom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obrascu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njegovim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prilozim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u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skladu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s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Zakonom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z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š</w:t>
      </w:r>
      <w:r w:rsidRPr="00A32545">
        <w:rPr>
          <w:rFonts w:ascii="Times New Roman" w:eastAsia="Calibri" w:hAnsi="Times New Roman" w:cs="Times New Roman"/>
          <w:sz w:val="24"/>
          <w:szCs w:val="24"/>
        </w:rPr>
        <w:t>tit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podatak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l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č</w:t>
      </w:r>
      <w:r w:rsidRPr="00A32545">
        <w:rPr>
          <w:rFonts w:ascii="Times New Roman" w:eastAsia="Calibri" w:hAnsi="Times New Roman" w:cs="Times New Roman"/>
          <w:sz w:val="24"/>
          <w:szCs w:val="24"/>
        </w:rPr>
        <w:t>nosti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4D919C69" w14:textId="32897969" w:rsidR="00A32545" w:rsidRPr="00A32545" w:rsidRDefault="00A32545" w:rsidP="00E523D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5">
        <w:rPr>
          <w:rFonts w:ascii="Times New Roman" w:eastAsia="Calibri" w:hAnsi="Times New Roman" w:cs="Times New Roman"/>
          <w:sz w:val="24"/>
          <w:szCs w:val="24"/>
        </w:rPr>
        <w:t>Upoznat sam sa time da nakon diplomiranja imam obavezu da tri godine radim u kompaniji Linglong International Europe d.o.o. Zrenjanin</w:t>
      </w:r>
      <w:r w:rsidR="00C5439F">
        <w:rPr>
          <w:rFonts w:ascii="Times New Roman" w:eastAsia="Calibri" w:hAnsi="Times New Roman" w:cs="Times New Roman"/>
          <w:sz w:val="24"/>
          <w:szCs w:val="24"/>
        </w:rPr>
        <w:t>,</w:t>
      </w:r>
      <w:r w:rsidR="00C5439F" w:rsidRPr="00C5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39F">
        <w:rPr>
          <w:rFonts w:ascii="Times New Roman" w:eastAsia="Calibri" w:hAnsi="Times New Roman" w:cs="Times New Roman"/>
          <w:sz w:val="24"/>
          <w:szCs w:val="24"/>
        </w:rPr>
        <w:t>ukoliko postanem stipendista.</w:t>
      </w:r>
    </w:p>
    <w:p w14:paraId="662A541D" w14:textId="77777777" w:rsidR="00A32545" w:rsidRPr="00A32545" w:rsidRDefault="00A32545" w:rsidP="00E523D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5">
        <w:rPr>
          <w:rFonts w:ascii="Times New Roman" w:eastAsia="Calibri" w:hAnsi="Times New Roman" w:cs="Times New Roman"/>
          <w:sz w:val="24"/>
          <w:szCs w:val="24"/>
        </w:rPr>
        <w:t>Upoznat sam sa time da kompanija Linglong International Europe d.o.o. Zrenjanin nema obavezu da me zaposli nakon diplomiranja, ukoliko smatra da moje znanje ne ispunjava tražene uslove.</w:t>
      </w:r>
    </w:p>
    <w:p w14:paraId="00E9D2ED" w14:textId="77777777" w:rsidR="00A32545" w:rsidRPr="00A32545" w:rsidRDefault="00A32545" w:rsidP="00A3254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29653698" w14:textId="77777777" w:rsidR="00A32545" w:rsidRPr="00A32545" w:rsidRDefault="00A32545" w:rsidP="00A3254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141112"/>
          <w:sz w:val="24"/>
          <w:szCs w:val="24"/>
          <w:lang w:val="sr-Latn-CS"/>
        </w:rPr>
      </w:pPr>
    </w:p>
    <w:p w14:paraId="2AEC343B" w14:textId="77777777" w:rsidR="00A32545" w:rsidRPr="00A32545" w:rsidRDefault="00A32545" w:rsidP="008D51A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141112"/>
          <w:sz w:val="24"/>
          <w:szCs w:val="24"/>
        </w:rPr>
      </w:pP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______________________________________</w:t>
      </w:r>
    </w:p>
    <w:p w14:paraId="429C96CF" w14:textId="4C04B88D" w:rsidR="00A32545" w:rsidRPr="008D51A7" w:rsidRDefault="00A32545" w:rsidP="008D51A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141112"/>
          <w:sz w:val="24"/>
          <w:szCs w:val="24"/>
        </w:rPr>
      </w:pP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(obavezan sv</w:t>
      </w:r>
      <w:bookmarkStart w:id="1" w:name="_GoBack"/>
      <w:bookmarkEnd w:id="1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ojeručni potpis</w:t>
      </w:r>
      <w:r w:rsidR="008D51A7">
        <w:rPr>
          <w:rFonts w:ascii="Times New Roman" w:eastAsia="Calibri" w:hAnsi="Times New Roman" w:cs="Times New Roman"/>
          <w:color w:val="141112"/>
          <w:sz w:val="24"/>
          <w:szCs w:val="24"/>
        </w:rPr>
        <w:t xml:space="preserve"> </w:t>
      </w:r>
      <w:r w:rsidR="008D51A7" w:rsidRPr="008D51A7">
        <w:rPr>
          <w:rFonts w:ascii="Times New Roman" w:eastAsia="Calibri" w:hAnsi="Times New Roman" w:cs="Times New Roman" w:hint="eastAsia"/>
          <w:color w:val="141112"/>
          <w:sz w:val="24"/>
          <w:szCs w:val="24"/>
        </w:rPr>
        <w:t>studenta</w:t>
      </w: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)</w:t>
      </w:r>
    </w:p>
    <w:p w14:paraId="688A6793" w14:textId="77777777" w:rsidR="00BA2CBF" w:rsidRPr="00BA2CBF" w:rsidRDefault="00BA2CBF" w:rsidP="008D51A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141112"/>
          <w:sz w:val="24"/>
          <w:szCs w:val="24"/>
          <w:lang w:val="sr-Latn-RS"/>
        </w:rPr>
      </w:pPr>
    </w:p>
    <w:p w14:paraId="0C525D74" w14:textId="77777777" w:rsidR="00A32545" w:rsidRPr="00A32545" w:rsidRDefault="00A32545" w:rsidP="008D51A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141112"/>
          <w:sz w:val="24"/>
          <w:szCs w:val="24"/>
        </w:rPr>
      </w:pPr>
    </w:p>
    <w:p w14:paraId="74D60E2E" w14:textId="5160DCBD" w:rsidR="00A32545" w:rsidRPr="00A32545" w:rsidRDefault="00A32545" w:rsidP="008D51A7">
      <w:pPr>
        <w:ind w:right="4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U ________________, _________ 20</w:t>
      </w:r>
      <w:r w:rsidR="00600108">
        <w:rPr>
          <w:rFonts w:ascii="Times New Roman" w:eastAsia="Calibri" w:hAnsi="Times New Roman" w:cs="Times New Roman"/>
          <w:color w:val="141112"/>
          <w:sz w:val="24"/>
          <w:szCs w:val="24"/>
        </w:rPr>
        <w:t>20</w:t>
      </w: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. godine</w:t>
      </w:r>
    </w:p>
    <w:sectPr w:rsidR="00A32545" w:rsidRPr="00A32545" w:rsidSect="00A3254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6023D"/>
    <w:multiLevelType w:val="hybridMultilevel"/>
    <w:tmpl w:val="87ECD3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C4F6D"/>
    <w:multiLevelType w:val="hybridMultilevel"/>
    <w:tmpl w:val="625E19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2C87"/>
    <w:multiLevelType w:val="hybridMultilevel"/>
    <w:tmpl w:val="25626584"/>
    <w:lvl w:ilvl="0" w:tplc="9E84DE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D4F2E"/>
    <w:multiLevelType w:val="hybridMultilevel"/>
    <w:tmpl w:val="570A7DC6"/>
    <w:lvl w:ilvl="0" w:tplc="89C82F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E"/>
    <w:rsid w:val="000237D4"/>
    <w:rsid w:val="00051303"/>
    <w:rsid w:val="001B0BC8"/>
    <w:rsid w:val="003013A6"/>
    <w:rsid w:val="003A21CA"/>
    <w:rsid w:val="003A5F2D"/>
    <w:rsid w:val="004E4EC7"/>
    <w:rsid w:val="0059757E"/>
    <w:rsid w:val="00600108"/>
    <w:rsid w:val="007D3D31"/>
    <w:rsid w:val="008D51A7"/>
    <w:rsid w:val="00A32545"/>
    <w:rsid w:val="00A645C4"/>
    <w:rsid w:val="00AD1D5C"/>
    <w:rsid w:val="00AD5E02"/>
    <w:rsid w:val="00AF748E"/>
    <w:rsid w:val="00B75A2E"/>
    <w:rsid w:val="00B912B2"/>
    <w:rsid w:val="00BA2CBF"/>
    <w:rsid w:val="00C5439F"/>
    <w:rsid w:val="00DA518F"/>
    <w:rsid w:val="00E5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A8C6"/>
  <w15:chartTrackingRefBased/>
  <w15:docId w15:val="{0E72EA15-4480-426D-B892-FBFF603D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7E"/>
    <w:pPr>
      <w:widowControl w:val="0"/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F2D"/>
    <w:pPr>
      <w:spacing w:before="120" w:after="120" w:line="240" w:lineRule="auto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F2D"/>
    <w:pPr>
      <w:widowControl/>
      <w:spacing w:after="160" w:line="259" w:lineRule="auto"/>
      <w:ind w:left="720"/>
      <w:contextualSpacing/>
    </w:pPr>
    <w:rPr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4C07-2E7A-4F2A-B258-C24CAA7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inković</dc:creator>
  <cp:keywords/>
  <dc:description/>
  <cp:lastModifiedBy>Jelena Marinković</cp:lastModifiedBy>
  <cp:revision>10</cp:revision>
  <cp:lastPrinted>2019-12-30T15:05:00Z</cp:lastPrinted>
  <dcterms:created xsi:type="dcterms:W3CDTF">2020-02-04T10:25:00Z</dcterms:created>
  <dcterms:modified xsi:type="dcterms:W3CDTF">2020-02-07T13:50:00Z</dcterms:modified>
</cp:coreProperties>
</file>